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3E857" w14:textId="77777777" w:rsidR="00E63C47" w:rsidRPr="00A44C9C" w:rsidRDefault="007E01E7" w:rsidP="00E63C47">
      <w:pPr>
        <w:ind w:leftChars="-1" w:left="-2" w:firstLine="1"/>
        <w:rPr>
          <w:rFonts w:ascii="ＭＳ 明朝" w:hAnsi="ＭＳ 明朝"/>
          <w:sz w:val="24"/>
        </w:rPr>
      </w:pPr>
      <w:r w:rsidRPr="00A44C9C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A2B5EF" wp14:editId="2A2A5DE1">
                <wp:simplePos x="0" y="0"/>
                <wp:positionH relativeFrom="column">
                  <wp:posOffset>221615</wp:posOffset>
                </wp:positionH>
                <wp:positionV relativeFrom="paragraph">
                  <wp:posOffset>-139700</wp:posOffset>
                </wp:positionV>
                <wp:extent cx="856615" cy="517525"/>
                <wp:effectExtent l="8255" t="10795" r="11430" b="508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26C74" w14:textId="77777777" w:rsidR="00DD77E4" w:rsidRDefault="00DD77E4" w:rsidP="00DD77E4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別記</w:t>
                            </w:r>
                          </w:p>
                          <w:p w14:paraId="0637573D" w14:textId="77777777" w:rsidR="00DD77E4" w:rsidRDefault="00501850" w:rsidP="00DD77E4">
                            <w:r>
                              <w:rPr>
                                <w:rFonts w:ascii="ＭＳ 明朝" w:hAnsi="ＭＳ 明朝" w:hint="eastAsia"/>
                              </w:rPr>
                              <w:t>第７</w:t>
                            </w:r>
                            <w:r w:rsidR="00DD77E4">
                              <w:rPr>
                                <w:rFonts w:ascii="ＭＳ 明朝" w:hAnsi="ＭＳ 明朝" w:hint="eastAsia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2B5E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7.45pt;margin-top:-11pt;width:67.45pt;height:4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">
                <v:textbox inset="5.85pt,.7pt,5.85pt,.7pt">
                  <w:txbxContent>
                    <w:p w14:paraId="03F26C74" w14:textId="77777777" w:rsidR="00DD77E4" w:rsidRDefault="00DD77E4" w:rsidP="00DD77E4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別記</w:t>
                      </w:r>
                    </w:p>
                    <w:p w14:paraId="0637573D" w14:textId="77777777" w:rsidR="00DD77E4" w:rsidRDefault="00501850" w:rsidP="00DD77E4">
                      <w:r>
                        <w:rPr>
                          <w:rFonts w:ascii="ＭＳ 明朝" w:hAnsi="ＭＳ 明朝" w:hint="eastAsia"/>
                        </w:rPr>
                        <w:t>第７</w:t>
                      </w:r>
                      <w:r w:rsidR="00DD77E4">
                        <w:rPr>
                          <w:rFonts w:ascii="ＭＳ 明朝" w:hAnsi="ＭＳ 明朝" w:hint="eastAsia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3215315E" w14:textId="77777777" w:rsidR="00E63C47" w:rsidRPr="00A44C9C" w:rsidRDefault="00E63C47" w:rsidP="00E63C47">
      <w:pPr>
        <w:jc w:val="right"/>
        <w:rPr>
          <w:rFonts w:ascii="ＭＳ 明朝" w:hAnsi="ＭＳ 明朝"/>
          <w:sz w:val="24"/>
        </w:rPr>
      </w:pPr>
      <w:r w:rsidRPr="00A44C9C">
        <w:rPr>
          <w:rFonts w:ascii="ＭＳ 明朝" w:hAnsi="ＭＳ 明朝" w:hint="eastAsia"/>
          <w:sz w:val="24"/>
        </w:rPr>
        <w:t xml:space="preserve">　　　　年　　月　　日</w:t>
      </w:r>
    </w:p>
    <w:p w14:paraId="7213A75E" w14:textId="77777777" w:rsidR="00E63C47" w:rsidRPr="00A44C9C" w:rsidRDefault="00E63C47" w:rsidP="00E63C4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7708BCE4" w14:textId="77777777" w:rsidR="00E63C47" w:rsidRPr="00A44C9C" w:rsidRDefault="00E63C47" w:rsidP="00E63C47">
      <w:pPr>
        <w:jc w:val="right"/>
        <w:rPr>
          <w:rFonts w:ascii="ＭＳ 明朝" w:hAnsi="ＭＳ 明朝"/>
          <w:sz w:val="24"/>
        </w:rPr>
      </w:pPr>
    </w:p>
    <w:p w14:paraId="2543631A" w14:textId="77777777" w:rsidR="00457984" w:rsidRPr="00A44C9C" w:rsidRDefault="00E63C47" w:rsidP="00457984">
      <w:pPr>
        <w:rPr>
          <w:rFonts w:ascii="ＭＳ 明朝" w:hAnsi="ＭＳ 明朝"/>
          <w:sz w:val="24"/>
        </w:rPr>
      </w:pPr>
      <w:r w:rsidRPr="00A44C9C">
        <w:rPr>
          <w:rFonts w:ascii="ＭＳ 明朝" w:hAnsi="ＭＳ 明朝" w:hint="eastAsia"/>
          <w:sz w:val="24"/>
        </w:rPr>
        <w:t>東京都知事　殿</w:t>
      </w:r>
    </w:p>
    <w:p w14:paraId="253DA20E" w14:textId="77777777" w:rsidR="00E63C47" w:rsidRPr="00A44C9C" w:rsidRDefault="00E63C47" w:rsidP="00D66CD0">
      <w:pPr>
        <w:ind w:firstLineChars="2000" w:firstLine="4000"/>
        <w:rPr>
          <w:rFonts w:ascii="ＭＳ 明朝" w:hAnsi="ＭＳ 明朝"/>
          <w:sz w:val="22"/>
          <w:u w:val="single"/>
          <w:lang w:eastAsia="zh-TW"/>
        </w:rPr>
      </w:pPr>
      <w:r w:rsidRPr="00A44C9C">
        <w:rPr>
          <w:rFonts w:ascii="ＭＳ 明朝" w:hAnsi="ＭＳ 明朝" w:hint="eastAsia"/>
          <w:sz w:val="20"/>
          <w:lang w:eastAsia="zh-TW"/>
        </w:rPr>
        <w:t>（申請者）</w:t>
      </w:r>
      <w:r w:rsidR="00457984" w:rsidRPr="00A44C9C">
        <w:rPr>
          <w:rFonts w:ascii="ＭＳ 明朝" w:hAnsi="ＭＳ 明朝" w:hint="eastAsia"/>
          <w:sz w:val="20"/>
        </w:rPr>
        <w:t xml:space="preserve">　　</w:t>
      </w:r>
    </w:p>
    <w:p w14:paraId="487EC31C" w14:textId="77777777" w:rsidR="00E63C47" w:rsidRPr="00A44C9C" w:rsidRDefault="00E63C47" w:rsidP="00D66CD0">
      <w:pPr>
        <w:ind w:firstLineChars="1900" w:firstLine="4180"/>
        <w:rPr>
          <w:rFonts w:ascii="ＭＳ 明朝" w:hAnsi="ＭＳ 明朝"/>
          <w:sz w:val="22"/>
        </w:rPr>
      </w:pPr>
      <w:r w:rsidRPr="00A44C9C">
        <w:rPr>
          <w:rFonts w:ascii="ＭＳ 明朝" w:hAnsi="ＭＳ 明朝" w:hint="eastAsia"/>
          <w:sz w:val="22"/>
        </w:rPr>
        <w:t>住</w:t>
      </w:r>
      <w:r w:rsidR="007F5D04" w:rsidRPr="00A44C9C">
        <w:rPr>
          <w:rFonts w:ascii="ＭＳ 明朝" w:hAnsi="ＭＳ 明朝" w:hint="eastAsia"/>
          <w:sz w:val="22"/>
        </w:rPr>
        <w:t xml:space="preserve">　　　　</w:t>
      </w:r>
      <w:r w:rsidRPr="00A44C9C">
        <w:rPr>
          <w:rFonts w:ascii="ＭＳ 明朝" w:hAnsi="ＭＳ 明朝" w:hint="eastAsia"/>
          <w:sz w:val="22"/>
        </w:rPr>
        <w:t>所</w:t>
      </w:r>
    </w:p>
    <w:p w14:paraId="420FE2B6" w14:textId="77777777" w:rsidR="00E63C47" w:rsidRPr="00A44C9C" w:rsidRDefault="00E63C47" w:rsidP="00D66CD0">
      <w:pPr>
        <w:ind w:firstLineChars="1900" w:firstLine="4180"/>
        <w:rPr>
          <w:rFonts w:ascii="ＭＳ 明朝" w:hAnsi="ＭＳ 明朝"/>
          <w:sz w:val="22"/>
        </w:rPr>
      </w:pPr>
      <w:r w:rsidRPr="00A44C9C">
        <w:rPr>
          <w:rFonts w:ascii="ＭＳ 明朝" w:hAnsi="ＭＳ 明朝" w:hint="eastAsia"/>
          <w:sz w:val="22"/>
        </w:rPr>
        <w:t>名</w:t>
      </w:r>
      <w:r w:rsidR="007F5D04" w:rsidRPr="00A44C9C">
        <w:rPr>
          <w:rFonts w:ascii="ＭＳ 明朝" w:hAnsi="ＭＳ 明朝" w:hint="eastAsia"/>
          <w:sz w:val="22"/>
        </w:rPr>
        <w:t xml:space="preserve">　　　　</w:t>
      </w:r>
      <w:r w:rsidRPr="00A44C9C">
        <w:rPr>
          <w:rFonts w:ascii="ＭＳ 明朝" w:hAnsi="ＭＳ 明朝" w:hint="eastAsia"/>
          <w:sz w:val="22"/>
        </w:rPr>
        <w:t>称</w:t>
      </w:r>
      <w:r w:rsidR="007F5D04" w:rsidRPr="00A44C9C">
        <w:rPr>
          <w:rFonts w:ascii="ＭＳ 明朝" w:hAnsi="ＭＳ 明朝" w:hint="eastAsia"/>
          <w:sz w:val="22"/>
        </w:rPr>
        <w:t xml:space="preserve">　</w:t>
      </w:r>
      <w:r w:rsidR="00DD092C" w:rsidRPr="00A44C9C">
        <w:rPr>
          <w:rFonts w:ascii="ＭＳ 明朝" w:hAnsi="ＭＳ 明朝" w:hint="eastAsia"/>
          <w:sz w:val="22"/>
        </w:rPr>
        <w:t xml:space="preserve">　</w:t>
      </w:r>
      <w:r w:rsidR="00D66CD0" w:rsidRPr="00A44C9C">
        <w:rPr>
          <w:rFonts w:ascii="ＭＳ 明朝" w:hAnsi="ＭＳ 明朝" w:hint="eastAsia"/>
          <w:sz w:val="22"/>
        </w:rPr>
        <w:t xml:space="preserve">　</w:t>
      </w:r>
      <w:r w:rsidR="00DD092C" w:rsidRPr="00A44C9C">
        <w:rPr>
          <w:rFonts w:ascii="ＭＳ 明朝" w:hAnsi="ＭＳ 明朝" w:hint="eastAsia"/>
          <w:sz w:val="22"/>
        </w:rPr>
        <w:t xml:space="preserve">　　　　　　　　</w:t>
      </w:r>
    </w:p>
    <w:p w14:paraId="76793C47" w14:textId="77777777" w:rsidR="00E63C47" w:rsidRPr="00A44C9C" w:rsidRDefault="00E63C47" w:rsidP="00D66CD0">
      <w:pPr>
        <w:ind w:firstLineChars="1900" w:firstLine="4180"/>
        <w:rPr>
          <w:rFonts w:ascii="ＭＳ 明朝" w:hAnsi="ＭＳ 明朝"/>
          <w:sz w:val="22"/>
          <w:u w:val="single"/>
        </w:rPr>
      </w:pPr>
      <w:r w:rsidRPr="00A44C9C">
        <w:rPr>
          <w:rFonts w:ascii="ＭＳ 明朝" w:hAnsi="ＭＳ 明朝" w:hint="eastAsia"/>
          <w:sz w:val="22"/>
        </w:rPr>
        <w:t>代表者</w:t>
      </w:r>
      <w:r w:rsidR="007F5D04" w:rsidRPr="00A44C9C">
        <w:rPr>
          <w:rFonts w:ascii="ＭＳ 明朝" w:hAnsi="ＭＳ 明朝" w:hint="eastAsia"/>
          <w:sz w:val="22"/>
        </w:rPr>
        <w:t>職</w:t>
      </w:r>
      <w:r w:rsidRPr="00A44C9C">
        <w:rPr>
          <w:rFonts w:ascii="ＭＳ 明朝" w:hAnsi="ＭＳ 明朝" w:hint="eastAsia"/>
          <w:sz w:val="22"/>
        </w:rPr>
        <w:t>氏名</w:t>
      </w:r>
      <w:r w:rsidR="00457984" w:rsidRPr="00A44C9C">
        <w:rPr>
          <w:rFonts w:ascii="ＭＳ 明朝" w:hAnsi="ＭＳ 明朝" w:hint="eastAsia"/>
          <w:sz w:val="22"/>
        </w:rPr>
        <w:t xml:space="preserve">　　　　　　　　　</w:t>
      </w:r>
      <w:r w:rsidR="00D66CD0" w:rsidRPr="00A44C9C">
        <w:rPr>
          <w:rFonts w:ascii="ＭＳ 明朝" w:hAnsi="ＭＳ 明朝" w:hint="eastAsia"/>
          <w:sz w:val="22"/>
        </w:rPr>
        <w:t xml:space="preserve">　　　　　　　</w:t>
      </w:r>
      <w:r w:rsidR="00457984" w:rsidRPr="00A44C9C">
        <w:rPr>
          <w:rFonts w:ascii="ＭＳ 明朝" w:hAnsi="ＭＳ 明朝" w:hint="eastAsia"/>
          <w:sz w:val="22"/>
        </w:rPr>
        <w:t>印</w:t>
      </w:r>
    </w:p>
    <w:p w14:paraId="240A59AB" w14:textId="77777777" w:rsidR="00E63C47" w:rsidRPr="00A44C9C" w:rsidRDefault="00E63C47" w:rsidP="00E63C47">
      <w:pPr>
        <w:rPr>
          <w:rFonts w:ascii="ＭＳ 明朝" w:hAnsi="ＭＳ 明朝"/>
          <w:sz w:val="24"/>
          <w:u w:val="single"/>
        </w:rPr>
      </w:pPr>
    </w:p>
    <w:p w14:paraId="3C1EC1EC" w14:textId="77777777" w:rsidR="00842694" w:rsidRPr="00A44C9C" w:rsidRDefault="00842694" w:rsidP="00E63C47">
      <w:pPr>
        <w:rPr>
          <w:rFonts w:ascii="ＭＳ 明朝" w:hAnsi="ＭＳ 明朝"/>
          <w:sz w:val="24"/>
          <w:u w:val="single"/>
        </w:rPr>
      </w:pPr>
    </w:p>
    <w:p w14:paraId="03025B8C" w14:textId="03D31B5C" w:rsidR="00E63C47" w:rsidRPr="00A44C9C" w:rsidRDefault="00DF5EE3" w:rsidP="0073780C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A44C9C">
        <w:rPr>
          <w:rFonts w:ascii="ＭＳ 明朝" w:hAnsi="ＭＳ 明朝" w:hint="eastAsia"/>
          <w:sz w:val="24"/>
        </w:rPr>
        <w:t>令和</w:t>
      </w:r>
      <w:r w:rsidR="00700585">
        <w:rPr>
          <w:rFonts w:ascii="ＭＳ 明朝" w:hAnsi="ＭＳ 明朝" w:hint="eastAsia"/>
          <w:sz w:val="24"/>
        </w:rPr>
        <w:t>８</w:t>
      </w:r>
      <w:r w:rsidR="00DA4E5E" w:rsidRPr="00A44C9C">
        <w:rPr>
          <w:rFonts w:ascii="ＭＳ 明朝" w:hAnsi="ＭＳ 明朝" w:hint="eastAsia"/>
          <w:sz w:val="24"/>
        </w:rPr>
        <w:t>年度東京</w:t>
      </w:r>
      <w:r w:rsidR="002C7492" w:rsidRPr="00A44C9C">
        <w:rPr>
          <w:rFonts w:ascii="ＭＳ 明朝" w:hAnsi="ＭＳ 明朝" w:hint="eastAsia"/>
          <w:sz w:val="24"/>
        </w:rPr>
        <w:t>港</w:t>
      </w:r>
      <w:r w:rsidR="00DA4E5E" w:rsidRPr="00A44C9C">
        <w:rPr>
          <w:rFonts w:ascii="ＭＳ 明朝" w:hAnsi="ＭＳ 明朝" w:hint="eastAsia"/>
          <w:sz w:val="24"/>
        </w:rPr>
        <w:t>物流効率化</w:t>
      </w:r>
      <w:r w:rsidRPr="00A44C9C">
        <w:rPr>
          <w:rFonts w:ascii="ＭＳ 明朝" w:hAnsi="ＭＳ 明朝" w:hint="eastAsia"/>
          <w:sz w:val="24"/>
        </w:rPr>
        <w:t>等</w:t>
      </w:r>
      <w:r w:rsidR="00324F63" w:rsidRPr="00A44C9C">
        <w:rPr>
          <w:rFonts w:ascii="ＭＳ 明朝" w:hAnsi="ＭＳ 明朝" w:hint="eastAsia"/>
          <w:sz w:val="24"/>
        </w:rPr>
        <w:t>事業</w:t>
      </w:r>
      <w:r w:rsidR="000B3462" w:rsidRPr="00A44C9C">
        <w:rPr>
          <w:rFonts w:ascii="ＭＳ 明朝" w:hAnsi="ＭＳ 明朝" w:hint="eastAsia"/>
          <w:sz w:val="24"/>
        </w:rPr>
        <w:t>補助金</w:t>
      </w:r>
      <w:r w:rsidR="0073780C" w:rsidRPr="00A44C9C">
        <w:rPr>
          <w:rFonts w:ascii="ＭＳ 明朝" w:hAnsi="ＭＳ 明朝" w:hint="eastAsia"/>
          <w:sz w:val="24"/>
        </w:rPr>
        <w:t>最終</w:t>
      </w:r>
      <w:r w:rsidR="00B60A9E" w:rsidRPr="00A44C9C">
        <w:rPr>
          <w:rFonts w:ascii="ＭＳ 明朝" w:hAnsi="ＭＳ 明朝" w:hint="eastAsia"/>
          <w:sz w:val="24"/>
        </w:rPr>
        <w:t>輸送</w:t>
      </w:r>
      <w:r w:rsidR="00E63C47" w:rsidRPr="00A44C9C">
        <w:rPr>
          <w:rFonts w:ascii="ＭＳ 明朝" w:hAnsi="ＭＳ 明朝" w:hint="eastAsia"/>
          <w:sz w:val="24"/>
          <w:szCs w:val="24"/>
        </w:rPr>
        <w:t>実績報告書</w:t>
      </w:r>
    </w:p>
    <w:p w14:paraId="0C7EB10D" w14:textId="77777777" w:rsidR="00E63C47" w:rsidRPr="00A44C9C" w:rsidRDefault="00E63C47" w:rsidP="00E63C47">
      <w:pPr>
        <w:rPr>
          <w:rFonts w:ascii="ＭＳ 明朝" w:hAnsi="ＭＳ 明朝"/>
          <w:sz w:val="24"/>
          <w:u w:val="single"/>
        </w:rPr>
      </w:pPr>
    </w:p>
    <w:p w14:paraId="735AF31F" w14:textId="77777777" w:rsidR="00842694" w:rsidRPr="00A44C9C" w:rsidRDefault="00842694" w:rsidP="00E63C47">
      <w:pPr>
        <w:rPr>
          <w:rFonts w:ascii="ＭＳ 明朝" w:hAnsi="ＭＳ 明朝"/>
          <w:sz w:val="24"/>
          <w:u w:val="single"/>
        </w:rPr>
      </w:pPr>
    </w:p>
    <w:p w14:paraId="032DF454" w14:textId="77777777" w:rsidR="00E63C47" w:rsidRPr="00A44C9C" w:rsidRDefault="00E63C47" w:rsidP="009470EB">
      <w:pPr>
        <w:ind w:leftChars="100" w:left="450" w:hangingChars="100" w:hanging="240"/>
        <w:rPr>
          <w:rFonts w:ascii="ＭＳ 明朝" w:hAnsi="ＭＳ 明朝"/>
          <w:sz w:val="24"/>
        </w:rPr>
      </w:pPr>
      <w:r w:rsidRPr="00A44C9C">
        <w:rPr>
          <w:rFonts w:ascii="ＭＳ 明朝" w:hAnsi="ＭＳ 明朝" w:hint="eastAsia"/>
          <w:sz w:val="24"/>
        </w:rPr>
        <w:t xml:space="preserve">　</w:t>
      </w:r>
      <w:r w:rsidR="009470EB" w:rsidRPr="00A44C9C">
        <w:rPr>
          <w:rFonts w:ascii="ＭＳ 明朝" w:hAnsi="ＭＳ 明朝" w:hint="eastAsia"/>
          <w:sz w:val="24"/>
        </w:rPr>
        <w:t xml:space="preserve">　　　　</w:t>
      </w:r>
      <w:r w:rsidRPr="00A44C9C">
        <w:rPr>
          <w:rFonts w:ascii="ＭＳ 明朝" w:hAnsi="ＭＳ 明朝" w:hint="eastAsia"/>
          <w:sz w:val="24"/>
        </w:rPr>
        <w:t>年　　月　　日付</w:t>
      </w:r>
      <w:r w:rsidR="009470EB" w:rsidRPr="00A44C9C">
        <w:rPr>
          <w:rFonts w:ascii="ＭＳ 明朝" w:hAnsi="ＭＳ 明朝" w:hint="eastAsia"/>
          <w:sz w:val="24"/>
        </w:rPr>
        <w:t xml:space="preserve">　　　　</w:t>
      </w:r>
      <w:r w:rsidR="008017CC" w:rsidRPr="00A44C9C">
        <w:rPr>
          <w:rFonts w:ascii="ＭＳ 明朝" w:hAnsi="ＭＳ 明朝" w:hint="eastAsia"/>
          <w:sz w:val="24"/>
        </w:rPr>
        <w:t xml:space="preserve">第　　</w:t>
      </w:r>
      <w:r w:rsidRPr="00A44C9C">
        <w:rPr>
          <w:rFonts w:ascii="ＭＳ 明朝" w:hAnsi="ＭＳ 明朝" w:hint="eastAsia"/>
          <w:sz w:val="24"/>
        </w:rPr>
        <w:t>号</w:t>
      </w:r>
      <w:r w:rsidR="008017CC" w:rsidRPr="00A44C9C">
        <w:rPr>
          <w:rFonts w:ascii="ＭＳ 明朝" w:hAnsi="ＭＳ 明朝" w:hint="eastAsia"/>
          <w:sz w:val="24"/>
        </w:rPr>
        <w:t>により</w:t>
      </w:r>
      <w:r w:rsidRPr="00A44C9C">
        <w:rPr>
          <w:rFonts w:ascii="ＭＳ 明朝" w:hAnsi="ＭＳ 明朝" w:hint="eastAsia"/>
          <w:sz w:val="24"/>
        </w:rPr>
        <w:t>交付決定</w:t>
      </w:r>
      <w:r w:rsidR="008017CC" w:rsidRPr="00A44C9C">
        <w:rPr>
          <w:rFonts w:ascii="ＭＳ 明朝" w:hAnsi="ＭＳ 明朝" w:hint="eastAsia"/>
          <w:sz w:val="24"/>
        </w:rPr>
        <w:t>のあった標記</w:t>
      </w:r>
      <w:r w:rsidRPr="00A44C9C">
        <w:rPr>
          <w:rFonts w:ascii="ＭＳ 明朝" w:hAnsi="ＭＳ 明朝" w:hint="eastAsia"/>
          <w:sz w:val="24"/>
        </w:rPr>
        <w:t>補助金に係る事業の</w:t>
      </w:r>
      <w:r w:rsidR="00FC6A7B" w:rsidRPr="00A44C9C">
        <w:rPr>
          <w:rFonts w:ascii="ＭＳ 明朝" w:hAnsi="ＭＳ 明朝" w:hint="eastAsia"/>
          <w:sz w:val="24"/>
        </w:rPr>
        <w:t>最終</w:t>
      </w:r>
      <w:r w:rsidRPr="00A44C9C">
        <w:rPr>
          <w:rFonts w:ascii="ＭＳ 明朝" w:hAnsi="ＭＳ 明朝" w:hint="eastAsia"/>
          <w:sz w:val="24"/>
        </w:rPr>
        <w:t>実績について、下記のとおり報告します。</w:t>
      </w:r>
    </w:p>
    <w:p w14:paraId="1502D977" w14:textId="77777777" w:rsidR="000E5F71" w:rsidRPr="00A44C9C" w:rsidRDefault="000E5F71" w:rsidP="00DD77E4">
      <w:pPr>
        <w:rPr>
          <w:rFonts w:ascii="ＭＳ 明朝" w:hAnsi="ＭＳ 明朝"/>
          <w:sz w:val="24"/>
          <w:u w:val="single"/>
        </w:rPr>
      </w:pPr>
    </w:p>
    <w:p w14:paraId="295D5E62" w14:textId="77777777" w:rsidR="00E63C47" w:rsidRPr="00A44C9C" w:rsidRDefault="00E63C47" w:rsidP="00E63C47">
      <w:pPr>
        <w:snapToGrid w:val="0"/>
        <w:spacing w:line="40" w:lineRule="atLeast"/>
        <w:jc w:val="center"/>
        <w:rPr>
          <w:rFonts w:ascii="ＭＳ 明朝" w:hAnsi="ＭＳ 明朝"/>
          <w:sz w:val="24"/>
        </w:rPr>
      </w:pPr>
      <w:r w:rsidRPr="00A44C9C">
        <w:rPr>
          <w:rFonts w:ascii="ＭＳ 明朝" w:hAnsi="ＭＳ 明朝" w:hint="eastAsia"/>
          <w:sz w:val="24"/>
        </w:rPr>
        <w:t>記</w:t>
      </w:r>
    </w:p>
    <w:p w14:paraId="7DFAB043" w14:textId="77777777" w:rsidR="00FB717C" w:rsidRPr="00A44C9C" w:rsidRDefault="00FB717C" w:rsidP="00DD77E4">
      <w:pPr>
        <w:rPr>
          <w:rFonts w:ascii="ＭＳ 明朝" w:hAnsi="ＭＳ 明朝"/>
          <w:sz w:val="24"/>
          <w:u w:val="single"/>
        </w:rPr>
      </w:pPr>
    </w:p>
    <w:p w14:paraId="1548F24E" w14:textId="77777777" w:rsidR="00E63C47" w:rsidRPr="00A44C9C" w:rsidRDefault="00E63C47" w:rsidP="00E27389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  <w:r w:rsidRPr="00A44C9C">
        <w:rPr>
          <w:rFonts w:ascii="ＭＳ 明朝" w:hAnsi="ＭＳ 明朝" w:hint="eastAsia"/>
          <w:sz w:val="24"/>
        </w:rPr>
        <w:t>１　補助対象事業の内容及び成果</w:t>
      </w:r>
    </w:p>
    <w:p w14:paraId="2A844678" w14:textId="77777777" w:rsidR="00FB717C" w:rsidRPr="00A44C9C" w:rsidRDefault="00FB717C" w:rsidP="000E5F71">
      <w:pPr>
        <w:snapToGrid w:val="0"/>
        <w:spacing w:line="40" w:lineRule="atLeast"/>
        <w:ind w:leftChars="300" w:left="630" w:firstLineChars="100" w:firstLine="240"/>
        <w:rPr>
          <w:rFonts w:ascii="ＭＳ 明朝" w:hAnsi="ＭＳ 明朝"/>
          <w:strike/>
          <w:sz w:val="24"/>
        </w:rPr>
      </w:pPr>
    </w:p>
    <w:p w14:paraId="2F9042E9" w14:textId="77777777" w:rsidR="00622DE1" w:rsidRPr="00A44C9C" w:rsidRDefault="00622DE1" w:rsidP="000E5F71">
      <w:pPr>
        <w:snapToGrid w:val="0"/>
        <w:spacing w:line="40" w:lineRule="atLeast"/>
        <w:ind w:leftChars="300" w:left="630" w:firstLineChars="100" w:firstLine="240"/>
        <w:rPr>
          <w:rFonts w:ascii="ＭＳ 明朝" w:hAnsi="ＭＳ 明朝"/>
          <w:strike/>
          <w:sz w:val="24"/>
        </w:rPr>
      </w:pPr>
    </w:p>
    <w:p w14:paraId="4C63ABE7" w14:textId="77777777" w:rsidR="00842694" w:rsidRPr="00A44C9C" w:rsidRDefault="00842694" w:rsidP="00251BF7">
      <w:pPr>
        <w:snapToGrid w:val="0"/>
        <w:spacing w:line="40" w:lineRule="atLeast"/>
        <w:rPr>
          <w:rFonts w:ascii="ＭＳ 明朝" w:hAnsi="ＭＳ 明朝"/>
          <w:sz w:val="24"/>
        </w:rPr>
      </w:pPr>
    </w:p>
    <w:p w14:paraId="26C68CCB" w14:textId="77777777" w:rsidR="00E63C47" w:rsidRPr="00A44C9C" w:rsidRDefault="00E63C47" w:rsidP="00E27389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  <w:r w:rsidRPr="00A44C9C">
        <w:rPr>
          <w:rFonts w:ascii="ＭＳ 明朝" w:hAnsi="ＭＳ 明朝" w:hint="eastAsia"/>
          <w:sz w:val="24"/>
        </w:rPr>
        <w:t xml:space="preserve">２　補助対象事業の完了日　</w:t>
      </w:r>
      <w:r w:rsidR="002D5FBF" w:rsidRPr="00A44C9C">
        <w:rPr>
          <w:rFonts w:ascii="ＭＳ 明朝" w:hAnsi="ＭＳ 明朝" w:hint="eastAsia"/>
          <w:sz w:val="24"/>
        </w:rPr>
        <w:t xml:space="preserve">　</w:t>
      </w:r>
      <w:r w:rsidRPr="00A44C9C">
        <w:rPr>
          <w:rFonts w:ascii="ＭＳ 明朝" w:hAnsi="ＭＳ 明朝" w:hint="eastAsia"/>
          <w:sz w:val="24"/>
        </w:rPr>
        <w:t xml:space="preserve">　　　　　年　　月　　日</w:t>
      </w:r>
    </w:p>
    <w:p w14:paraId="2A14135A" w14:textId="77777777" w:rsidR="00D66CD0" w:rsidRDefault="00D66CD0" w:rsidP="000E5F71">
      <w:pPr>
        <w:snapToGrid w:val="0"/>
        <w:spacing w:line="40" w:lineRule="atLeast"/>
        <w:rPr>
          <w:rFonts w:ascii="ＭＳ 明朝" w:hAnsi="ＭＳ 明朝"/>
          <w:sz w:val="24"/>
        </w:rPr>
      </w:pPr>
    </w:p>
    <w:p w14:paraId="5F3721BC" w14:textId="77777777" w:rsidR="004B4DF3" w:rsidRPr="00A44C9C" w:rsidRDefault="004B4DF3" w:rsidP="000E5F71">
      <w:pPr>
        <w:snapToGrid w:val="0"/>
        <w:spacing w:line="40" w:lineRule="atLeast"/>
        <w:rPr>
          <w:rFonts w:ascii="ＭＳ 明朝" w:hAnsi="ＭＳ 明朝"/>
          <w:sz w:val="24"/>
        </w:rPr>
      </w:pPr>
    </w:p>
    <w:p w14:paraId="6116126B" w14:textId="77777777" w:rsidR="00036312" w:rsidRDefault="002C7492" w:rsidP="006B0C35">
      <w:pPr>
        <w:snapToGrid w:val="0"/>
        <w:spacing w:line="40" w:lineRule="atLeast"/>
        <w:ind w:firstLineChars="100" w:firstLine="240"/>
        <w:rPr>
          <w:rFonts w:ascii="ＭＳ 明朝" w:hAnsi="ＭＳ 明朝"/>
          <w:b/>
          <w:sz w:val="24"/>
          <w:u w:val="single"/>
        </w:rPr>
      </w:pPr>
      <w:r w:rsidRPr="00A44C9C">
        <w:rPr>
          <w:rFonts w:ascii="ＭＳ 明朝" w:hAnsi="ＭＳ 明朝" w:hint="eastAsia"/>
          <w:sz w:val="24"/>
        </w:rPr>
        <w:t>３　輸送実績内訳</w:t>
      </w:r>
      <w:r w:rsidR="00036312" w:rsidRPr="00A44C9C">
        <w:rPr>
          <w:rFonts w:ascii="ＭＳ 明朝" w:hAnsi="ＭＳ 明朝" w:hint="eastAsia"/>
          <w:b/>
          <w:sz w:val="24"/>
          <w:u w:val="single"/>
        </w:rPr>
        <w:t>（報告</w:t>
      </w:r>
      <w:r w:rsidR="00101848" w:rsidRPr="00A44C9C">
        <w:rPr>
          <w:rFonts w:ascii="ＭＳ 明朝" w:hAnsi="ＭＳ 明朝" w:hint="eastAsia"/>
          <w:b/>
          <w:sz w:val="24"/>
          <w:u w:val="single"/>
        </w:rPr>
        <w:t>する事業のみ記入してください。</w:t>
      </w:r>
      <w:r w:rsidR="00036312" w:rsidRPr="00A44C9C">
        <w:rPr>
          <w:rFonts w:ascii="ＭＳ 明朝" w:hAnsi="ＭＳ 明朝" w:hint="eastAsia"/>
          <w:b/>
          <w:sz w:val="24"/>
          <w:u w:val="single"/>
        </w:rPr>
        <w:t>）</w:t>
      </w:r>
    </w:p>
    <w:p w14:paraId="26CD8D02" w14:textId="77777777" w:rsidR="004B4DF3" w:rsidRPr="002E59EF" w:rsidRDefault="004B4DF3" w:rsidP="004B4DF3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（１）　</w:t>
      </w:r>
      <w:r w:rsidRPr="002E59EF">
        <w:rPr>
          <w:rFonts w:ascii="ＭＳ 明朝" w:hAnsi="ＭＳ 明朝" w:hint="eastAsia"/>
          <w:sz w:val="24"/>
        </w:rPr>
        <w:t>船舶・はしけ</w:t>
      </w:r>
    </w:p>
    <w:tbl>
      <w:tblPr>
        <w:tblW w:w="864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1175"/>
        <w:gridCol w:w="1701"/>
        <w:gridCol w:w="709"/>
        <w:gridCol w:w="2977"/>
      </w:tblGrid>
      <w:tr w:rsidR="004B4DF3" w:rsidRPr="00EE226B" w14:paraId="1F51E153" w14:textId="77777777" w:rsidTr="004B4DF3">
        <w:trPr>
          <w:trHeight w:val="56"/>
        </w:trPr>
        <w:tc>
          <w:tcPr>
            <w:tcW w:w="2085" w:type="dxa"/>
            <w:vAlign w:val="center"/>
          </w:tcPr>
          <w:p w14:paraId="36A73C0D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名称</w:t>
            </w:r>
          </w:p>
        </w:tc>
        <w:tc>
          <w:tcPr>
            <w:tcW w:w="2876" w:type="dxa"/>
            <w:gridSpan w:val="2"/>
            <w:vAlign w:val="center"/>
          </w:tcPr>
          <w:p w14:paraId="48B78CA6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輸送量</w:t>
            </w:r>
          </w:p>
        </w:tc>
        <w:tc>
          <w:tcPr>
            <w:tcW w:w="3686" w:type="dxa"/>
            <w:gridSpan w:val="2"/>
          </w:tcPr>
          <w:p w14:paraId="449B928C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額</w:t>
            </w:r>
          </w:p>
        </w:tc>
      </w:tr>
      <w:tr w:rsidR="004B4DF3" w:rsidRPr="00EE226B" w14:paraId="25CFBE39" w14:textId="77777777" w:rsidTr="004B4DF3">
        <w:trPr>
          <w:trHeight w:val="56"/>
        </w:trPr>
        <w:tc>
          <w:tcPr>
            <w:tcW w:w="2085" w:type="dxa"/>
            <w:vMerge w:val="restart"/>
            <w:vAlign w:val="center"/>
          </w:tcPr>
          <w:p w14:paraId="233DE62D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ィーダー</w:t>
            </w:r>
          </w:p>
          <w:p w14:paraId="18B40898" w14:textId="77777777" w:rsidR="004B4DF3" w:rsidRPr="007B37AC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>輸送事業</w:t>
            </w:r>
          </w:p>
        </w:tc>
        <w:tc>
          <w:tcPr>
            <w:tcW w:w="1175" w:type="dxa"/>
            <w:vAlign w:val="center"/>
          </w:tcPr>
          <w:p w14:paraId="4DBA6431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入り</w:t>
            </w:r>
          </w:p>
        </w:tc>
        <w:tc>
          <w:tcPr>
            <w:tcW w:w="1701" w:type="dxa"/>
            <w:vAlign w:val="center"/>
          </w:tcPr>
          <w:p w14:paraId="02A295C1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EU</w:t>
            </w:r>
          </w:p>
        </w:tc>
        <w:tc>
          <w:tcPr>
            <w:tcW w:w="709" w:type="dxa"/>
            <w:vAlign w:val="center"/>
          </w:tcPr>
          <w:p w14:paraId="3257BA72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2977" w:type="dxa"/>
            <w:vAlign w:val="center"/>
          </w:tcPr>
          <w:p w14:paraId="6A987D22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3,000円）</w:t>
            </w:r>
          </w:p>
          <w:p w14:paraId="77056A66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:rsidRPr="00EE226B" w14:paraId="406EBF8F" w14:textId="77777777" w:rsidTr="004B4DF3">
        <w:trPr>
          <w:trHeight w:val="56"/>
        </w:trPr>
        <w:tc>
          <w:tcPr>
            <w:tcW w:w="2085" w:type="dxa"/>
            <w:vMerge/>
            <w:vAlign w:val="center"/>
          </w:tcPr>
          <w:p w14:paraId="2DC14B3A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6B6FC496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空</w:t>
            </w:r>
          </w:p>
        </w:tc>
        <w:tc>
          <w:tcPr>
            <w:tcW w:w="1701" w:type="dxa"/>
            <w:vAlign w:val="center"/>
          </w:tcPr>
          <w:p w14:paraId="39D5AA80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EU</w:t>
            </w:r>
          </w:p>
        </w:tc>
        <w:tc>
          <w:tcPr>
            <w:tcW w:w="709" w:type="dxa"/>
            <w:vAlign w:val="center"/>
          </w:tcPr>
          <w:p w14:paraId="54FABBA7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2977" w:type="dxa"/>
            <w:vAlign w:val="center"/>
          </w:tcPr>
          <w:p w14:paraId="31FDD6A0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2</w:t>
            </w:r>
            <w:r>
              <w:rPr>
                <w:rFonts w:ascii="ＭＳ 明朝" w:hAnsi="ＭＳ 明朝"/>
                <w:szCs w:val="21"/>
              </w:rPr>
              <w:t>,</w:t>
            </w:r>
            <w:r>
              <w:rPr>
                <w:rFonts w:ascii="ＭＳ 明朝" w:hAnsi="ＭＳ 明朝" w:hint="eastAsia"/>
                <w:szCs w:val="21"/>
              </w:rPr>
              <w:t>000円）</w:t>
            </w:r>
          </w:p>
          <w:p w14:paraId="721F939C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:rsidRPr="00EE226B" w14:paraId="112950B3" w14:textId="77777777" w:rsidTr="004B4DF3">
        <w:trPr>
          <w:trHeight w:val="56"/>
        </w:trPr>
        <w:tc>
          <w:tcPr>
            <w:tcW w:w="2085" w:type="dxa"/>
            <w:vMerge/>
            <w:vAlign w:val="center"/>
          </w:tcPr>
          <w:p w14:paraId="73B79C66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gridSpan w:val="2"/>
            <w:vAlign w:val="center"/>
          </w:tcPr>
          <w:p w14:paraId="65F7F1E2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709" w:type="dxa"/>
            <w:vAlign w:val="center"/>
          </w:tcPr>
          <w:p w14:paraId="74075C9D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011EEC">
              <w:rPr>
                <w:rFonts w:ascii="ＭＳ 明朝" w:hAnsi="ＭＳ 明朝" w:hint="eastAsia"/>
                <w:sz w:val="16"/>
                <w:szCs w:val="21"/>
              </w:rPr>
              <w:t>①＋②</w:t>
            </w:r>
          </w:p>
        </w:tc>
        <w:tc>
          <w:tcPr>
            <w:tcW w:w="2977" w:type="dxa"/>
            <w:vAlign w:val="center"/>
          </w:tcPr>
          <w:p w14:paraId="5978FA5B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:rsidRPr="00EE226B" w14:paraId="5E0E8D32" w14:textId="77777777" w:rsidTr="004B4DF3">
        <w:trPr>
          <w:trHeight w:val="56"/>
        </w:trPr>
        <w:tc>
          <w:tcPr>
            <w:tcW w:w="2085" w:type="dxa"/>
            <w:vMerge w:val="restart"/>
            <w:vAlign w:val="center"/>
          </w:tcPr>
          <w:p w14:paraId="79099C1F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はしけ横持</w:t>
            </w:r>
          </w:p>
          <w:p w14:paraId="00B73AD7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輸送事業</w:t>
            </w:r>
          </w:p>
        </w:tc>
        <w:tc>
          <w:tcPr>
            <w:tcW w:w="1175" w:type="dxa"/>
            <w:vAlign w:val="center"/>
          </w:tcPr>
          <w:p w14:paraId="1058FB09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入り</w:t>
            </w:r>
          </w:p>
        </w:tc>
        <w:tc>
          <w:tcPr>
            <w:tcW w:w="1701" w:type="dxa"/>
            <w:vAlign w:val="center"/>
          </w:tcPr>
          <w:p w14:paraId="40A35333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EU</w:t>
            </w:r>
          </w:p>
        </w:tc>
        <w:tc>
          <w:tcPr>
            <w:tcW w:w="709" w:type="dxa"/>
            <w:vAlign w:val="center"/>
          </w:tcPr>
          <w:p w14:paraId="54BBA315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2977" w:type="dxa"/>
            <w:vAlign w:val="center"/>
          </w:tcPr>
          <w:p w14:paraId="3D6C2CCD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2,000円）</w:t>
            </w:r>
          </w:p>
          <w:p w14:paraId="79FF9BF2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:rsidRPr="00EE226B" w14:paraId="50F6B28D" w14:textId="77777777" w:rsidTr="004B4DF3">
        <w:trPr>
          <w:trHeight w:val="56"/>
        </w:trPr>
        <w:tc>
          <w:tcPr>
            <w:tcW w:w="2085" w:type="dxa"/>
            <w:vMerge/>
            <w:vAlign w:val="center"/>
          </w:tcPr>
          <w:p w14:paraId="6F4BA1C9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438A8811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空</w:t>
            </w:r>
          </w:p>
        </w:tc>
        <w:tc>
          <w:tcPr>
            <w:tcW w:w="1701" w:type="dxa"/>
            <w:vAlign w:val="center"/>
          </w:tcPr>
          <w:p w14:paraId="3492CB52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EU</w:t>
            </w:r>
          </w:p>
        </w:tc>
        <w:tc>
          <w:tcPr>
            <w:tcW w:w="709" w:type="dxa"/>
            <w:vAlign w:val="center"/>
          </w:tcPr>
          <w:p w14:paraId="7E8EC5C7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</w:t>
            </w:r>
          </w:p>
        </w:tc>
        <w:tc>
          <w:tcPr>
            <w:tcW w:w="2977" w:type="dxa"/>
            <w:vAlign w:val="center"/>
          </w:tcPr>
          <w:p w14:paraId="46465DF3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1,000円）</w:t>
            </w:r>
          </w:p>
          <w:p w14:paraId="148F1A75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:rsidRPr="00EE226B" w14:paraId="357762AC" w14:textId="77777777" w:rsidTr="004B4DF3">
        <w:trPr>
          <w:trHeight w:val="56"/>
        </w:trPr>
        <w:tc>
          <w:tcPr>
            <w:tcW w:w="2085" w:type="dxa"/>
            <w:vMerge/>
            <w:vAlign w:val="center"/>
          </w:tcPr>
          <w:p w14:paraId="232C9FF8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gridSpan w:val="2"/>
            <w:vAlign w:val="center"/>
          </w:tcPr>
          <w:p w14:paraId="0201B148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709" w:type="dxa"/>
            <w:vAlign w:val="center"/>
          </w:tcPr>
          <w:p w14:paraId="15FAD5E0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③＋④</w:t>
            </w:r>
          </w:p>
        </w:tc>
        <w:tc>
          <w:tcPr>
            <w:tcW w:w="2977" w:type="dxa"/>
            <w:vAlign w:val="center"/>
          </w:tcPr>
          <w:p w14:paraId="52EBA720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:rsidRPr="00EE226B" w14:paraId="4326BF81" w14:textId="77777777" w:rsidTr="004B4DF3">
        <w:trPr>
          <w:trHeight w:val="56"/>
        </w:trPr>
        <w:tc>
          <w:tcPr>
            <w:tcW w:w="2085" w:type="dxa"/>
            <w:vAlign w:val="center"/>
          </w:tcPr>
          <w:p w14:paraId="4011377A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港内横持輸送事業</w:t>
            </w:r>
          </w:p>
          <w:p w14:paraId="6F8A18BC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船舶）</w:t>
            </w:r>
          </w:p>
        </w:tc>
        <w:tc>
          <w:tcPr>
            <w:tcW w:w="1175" w:type="dxa"/>
            <w:vAlign w:val="center"/>
          </w:tcPr>
          <w:p w14:paraId="1FE3E733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数</w:t>
            </w:r>
          </w:p>
        </w:tc>
        <w:tc>
          <w:tcPr>
            <w:tcW w:w="1701" w:type="dxa"/>
            <w:vAlign w:val="center"/>
          </w:tcPr>
          <w:p w14:paraId="05294F98" w14:textId="77777777" w:rsidR="004B4DF3" w:rsidRDefault="004B4DF3" w:rsidP="00713970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</w:p>
        </w:tc>
        <w:tc>
          <w:tcPr>
            <w:tcW w:w="709" w:type="dxa"/>
            <w:vAlign w:val="center"/>
          </w:tcPr>
          <w:p w14:paraId="1CDF3950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</w:t>
            </w:r>
          </w:p>
        </w:tc>
        <w:tc>
          <w:tcPr>
            <w:tcW w:w="2977" w:type="dxa"/>
            <w:vAlign w:val="center"/>
          </w:tcPr>
          <w:p w14:paraId="3AA6634B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</w:t>
            </w:r>
            <w:r w:rsidR="00F52065">
              <w:rPr>
                <w:rFonts w:ascii="ＭＳ 明朝" w:hAnsi="ＭＳ 明朝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0,000円）</w:t>
            </w:r>
          </w:p>
          <w:p w14:paraId="1C3BF4B0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408DA136" w14:textId="77777777" w:rsidR="004B4DF3" w:rsidRDefault="004B4DF3" w:rsidP="004B4DF3">
      <w:pPr>
        <w:spacing w:line="360" w:lineRule="auto"/>
        <w:ind w:firstLineChars="100" w:firstLine="240"/>
        <w:rPr>
          <w:rFonts w:ascii="ＭＳ 明朝" w:hAnsi="ＭＳ 明朝"/>
          <w:sz w:val="24"/>
        </w:rPr>
      </w:pPr>
    </w:p>
    <w:p w14:paraId="146E7D4C" w14:textId="77777777" w:rsidR="00FD2859" w:rsidRDefault="00FD2859" w:rsidP="004B4DF3">
      <w:pPr>
        <w:spacing w:line="360" w:lineRule="auto"/>
        <w:ind w:firstLineChars="100" w:firstLine="240"/>
        <w:rPr>
          <w:rFonts w:ascii="ＭＳ 明朝" w:hAnsi="ＭＳ 明朝"/>
          <w:sz w:val="24"/>
        </w:rPr>
      </w:pPr>
    </w:p>
    <w:p w14:paraId="6DC97691" w14:textId="77777777" w:rsidR="004B4DF3" w:rsidRDefault="004B4DF3" w:rsidP="004B4DF3">
      <w:pPr>
        <w:spacing w:line="360" w:lineRule="auto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鉄道</w:t>
      </w:r>
    </w:p>
    <w:tbl>
      <w:tblPr>
        <w:tblW w:w="864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134"/>
        <w:gridCol w:w="1701"/>
        <w:gridCol w:w="709"/>
        <w:gridCol w:w="2977"/>
      </w:tblGrid>
      <w:tr w:rsidR="004B4DF3" w:rsidRPr="00EE226B" w14:paraId="169A4CB1" w14:textId="77777777" w:rsidTr="004B4DF3">
        <w:trPr>
          <w:trHeight w:val="56"/>
        </w:trPr>
        <w:tc>
          <w:tcPr>
            <w:tcW w:w="2126" w:type="dxa"/>
            <w:vAlign w:val="center"/>
          </w:tcPr>
          <w:p w14:paraId="64D68E16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名称</w:t>
            </w:r>
          </w:p>
        </w:tc>
        <w:tc>
          <w:tcPr>
            <w:tcW w:w="2835" w:type="dxa"/>
            <w:gridSpan w:val="2"/>
            <w:vAlign w:val="center"/>
          </w:tcPr>
          <w:p w14:paraId="1615D41C" w14:textId="54CD424E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輸送量</w:t>
            </w:r>
          </w:p>
        </w:tc>
        <w:tc>
          <w:tcPr>
            <w:tcW w:w="3686" w:type="dxa"/>
            <w:gridSpan w:val="2"/>
            <w:vAlign w:val="center"/>
          </w:tcPr>
          <w:p w14:paraId="5E770226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額</w:t>
            </w:r>
          </w:p>
        </w:tc>
      </w:tr>
      <w:tr w:rsidR="004B4DF3" w14:paraId="734D2A30" w14:textId="77777777" w:rsidTr="004B4DF3">
        <w:trPr>
          <w:trHeight w:val="56"/>
        </w:trPr>
        <w:tc>
          <w:tcPr>
            <w:tcW w:w="2126" w:type="dxa"/>
            <w:vAlign w:val="center"/>
          </w:tcPr>
          <w:p w14:paraId="387CD075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港内横持輸送事業</w:t>
            </w:r>
          </w:p>
          <w:p w14:paraId="2755EE26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鉄道）</w:t>
            </w:r>
          </w:p>
        </w:tc>
        <w:tc>
          <w:tcPr>
            <w:tcW w:w="1134" w:type="dxa"/>
            <w:vAlign w:val="center"/>
          </w:tcPr>
          <w:p w14:paraId="09043775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数</w:t>
            </w:r>
          </w:p>
          <w:p w14:paraId="269DF2E2" w14:textId="6EB36022" w:rsidR="009D31AA" w:rsidRPr="00EE226B" w:rsidRDefault="009D31AA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内CRU</w:t>
            </w:r>
            <w:r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2F6FD165" w14:textId="77777777" w:rsidR="004B4DF3" w:rsidRDefault="004B4DF3" w:rsidP="00713970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</w:p>
          <w:p w14:paraId="147BA218" w14:textId="2A22A968" w:rsidR="009D31AA" w:rsidRDefault="009D31AA" w:rsidP="00785AD9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　　　　本)</w:t>
            </w:r>
          </w:p>
        </w:tc>
        <w:tc>
          <w:tcPr>
            <w:tcW w:w="709" w:type="dxa"/>
            <w:vAlign w:val="center"/>
          </w:tcPr>
          <w:p w14:paraId="66062BF6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</w:t>
            </w:r>
          </w:p>
        </w:tc>
        <w:tc>
          <w:tcPr>
            <w:tcW w:w="2977" w:type="dxa"/>
            <w:vAlign w:val="center"/>
          </w:tcPr>
          <w:p w14:paraId="15D173E1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2,000円）</w:t>
            </w:r>
          </w:p>
          <w:p w14:paraId="1F574DB7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14:paraId="4B6A71CE" w14:textId="77777777" w:rsidTr="004B4DF3">
        <w:trPr>
          <w:trHeight w:val="56"/>
        </w:trPr>
        <w:tc>
          <w:tcPr>
            <w:tcW w:w="2126" w:type="dxa"/>
            <w:vMerge w:val="restart"/>
            <w:vAlign w:val="center"/>
          </w:tcPr>
          <w:p w14:paraId="725862EE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鉄道</w:t>
            </w:r>
            <w:proofErr w:type="gramStart"/>
            <w:r>
              <w:rPr>
                <w:rFonts w:ascii="ＭＳ 明朝" w:hAnsi="ＭＳ 明朝" w:hint="eastAsia"/>
                <w:szCs w:val="21"/>
              </w:rPr>
              <w:t>コンテナ</w:t>
            </w:r>
            <w:proofErr w:type="gramEnd"/>
          </w:p>
          <w:p w14:paraId="43D82917" w14:textId="77777777" w:rsidR="004B4DF3" w:rsidRPr="007B37AC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詰替輸送事業</w:t>
            </w:r>
          </w:p>
        </w:tc>
        <w:tc>
          <w:tcPr>
            <w:tcW w:w="1134" w:type="dxa"/>
            <w:vAlign w:val="center"/>
          </w:tcPr>
          <w:p w14:paraId="56AD2F18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ft</w:t>
            </w:r>
          </w:p>
          <w:p w14:paraId="4CF4A075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鉄道</w:t>
            </w:r>
            <w:proofErr w:type="gramStart"/>
            <w:r>
              <w:rPr>
                <w:rFonts w:ascii="ＭＳ 明朝" w:hAnsi="ＭＳ 明朝" w:hint="eastAsia"/>
                <w:szCs w:val="21"/>
              </w:rPr>
              <w:t>ｺﾝﾃﾅ</w:t>
            </w:r>
            <w:proofErr w:type="gramEnd"/>
          </w:p>
        </w:tc>
        <w:tc>
          <w:tcPr>
            <w:tcW w:w="1701" w:type="dxa"/>
            <w:vAlign w:val="center"/>
          </w:tcPr>
          <w:p w14:paraId="5FBC8231" w14:textId="77777777" w:rsidR="004B4DF3" w:rsidRDefault="004B4DF3" w:rsidP="00713970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</w:p>
        </w:tc>
        <w:tc>
          <w:tcPr>
            <w:tcW w:w="709" w:type="dxa"/>
            <w:vAlign w:val="center"/>
          </w:tcPr>
          <w:p w14:paraId="5DDB7BE6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⑦</w:t>
            </w:r>
          </w:p>
        </w:tc>
        <w:tc>
          <w:tcPr>
            <w:tcW w:w="2977" w:type="dxa"/>
            <w:vAlign w:val="center"/>
          </w:tcPr>
          <w:p w14:paraId="482D0830" w14:textId="77777777" w:rsidR="004B4DF3" w:rsidRDefault="004B4DF3" w:rsidP="00713970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5,000円）</w:t>
            </w:r>
          </w:p>
          <w:p w14:paraId="029FE6EB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14:paraId="5557CBDC" w14:textId="77777777" w:rsidTr="004B4DF3">
        <w:trPr>
          <w:trHeight w:val="56"/>
        </w:trPr>
        <w:tc>
          <w:tcPr>
            <w:tcW w:w="2126" w:type="dxa"/>
            <w:vMerge/>
            <w:vAlign w:val="center"/>
          </w:tcPr>
          <w:p w14:paraId="4D9CBAAA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B1D989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ft以上鉄道</w:t>
            </w:r>
            <w:proofErr w:type="gramStart"/>
            <w:r>
              <w:rPr>
                <w:rFonts w:ascii="ＭＳ 明朝" w:hAnsi="ＭＳ 明朝" w:hint="eastAsia"/>
                <w:szCs w:val="21"/>
              </w:rPr>
              <w:t>ｺﾝﾃﾅ</w:t>
            </w:r>
            <w:proofErr w:type="gramEnd"/>
          </w:p>
        </w:tc>
        <w:tc>
          <w:tcPr>
            <w:tcW w:w="1701" w:type="dxa"/>
            <w:vAlign w:val="center"/>
          </w:tcPr>
          <w:p w14:paraId="11F32514" w14:textId="77777777" w:rsidR="004B4DF3" w:rsidRDefault="004B4DF3" w:rsidP="00713970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7E22E9B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⑧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B22CEF1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10,000円）</w:t>
            </w:r>
          </w:p>
          <w:p w14:paraId="0169DD34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14:paraId="26802C71" w14:textId="77777777" w:rsidTr="004B4DF3">
        <w:trPr>
          <w:trHeight w:val="56"/>
        </w:trPr>
        <w:tc>
          <w:tcPr>
            <w:tcW w:w="2126" w:type="dxa"/>
            <w:vMerge/>
            <w:vAlign w:val="center"/>
          </w:tcPr>
          <w:p w14:paraId="2434AB10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3935896" w14:textId="77777777" w:rsidR="004B4DF3" w:rsidRDefault="004B4DF3" w:rsidP="00713970">
            <w:pPr>
              <w:spacing w:line="360" w:lineRule="auto"/>
              <w:ind w:right="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6BA28D1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⑦＋⑧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7EBCA7D9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1E35A13A" w14:textId="77777777" w:rsidR="004B4DF3" w:rsidRDefault="004B4DF3" w:rsidP="004B4DF3">
      <w:pPr>
        <w:spacing w:line="360" w:lineRule="auto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３）　合計</w:t>
      </w:r>
    </w:p>
    <w:tbl>
      <w:tblPr>
        <w:tblW w:w="866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709"/>
        <w:gridCol w:w="2999"/>
      </w:tblGrid>
      <w:tr w:rsidR="004B4DF3" w14:paraId="07E15533" w14:textId="77777777" w:rsidTr="004B4DF3">
        <w:trPr>
          <w:trHeight w:val="56"/>
        </w:trPr>
        <w:tc>
          <w:tcPr>
            <w:tcW w:w="4961" w:type="dxa"/>
          </w:tcPr>
          <w:p w14:paraId="0A76EE10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額合計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F9793F0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011EEC">
              <w:rPr>
                <w:rFonts w:ascii="ＭＳ 明朝" w:hAnsi="ＭＳ 明朝" w:hint="eastAsia"/>
                <w:sz w:val="16"/>
                <w:szCs w:val="21"/>
              </w:rPr>
              <w:t>①</w:t>
            </w:r>
            <w:r>
              <w:rPr>
                <w:rFonts w:ascii="ＭＳ 明朝" w:hAnsi="ＭＳ 明朝" w:hint="eastAsia"/>
                <w:sz w:val="16"/>
                <w:szCs w:val="21"/>
              </w:rPr>
              <w:t>～⑧</w:t>
            </w:r>
          </w:p>
        </w:tc>
        <w:tc>
          <w:tcPr>
            <w:tcW w:w="2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131389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6A8E449D" w14:textId="77777777" w:rsidR="007F0D3E" w:rsidRDefault="007F0D3E" w:rsidP="00CA41F3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</w:p>
    <w:p w14:paraId="6EEB38FD" w14:textId="77777777" w:rsidR="00DF5EE3" w:rsidRDefault="00CA41F3" w:rsidP="00DF5EE3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経費配分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560"/>
        <w:gridCol w:w="1559"/>
        <w:gridCol w:w="1559"/>
        <w:gridCol w:w="1418"/>
        <w:gridCol w:w="1417"/>
      </w:tblGrid>
      <w:tr w:rsidR="00514069" w:rsidRPr="00C3744D" w14:paraId="111CC14A" w14:textId="77777777" w:rsidTr="00682622">
        <w:trPr>
          <w:trHeight w:val="47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628B6" w14:textId="77777777" w:rsidR="004B4DF3" w:rsidRDefault="00514069" w:rsidP="00704B9B">
            <w:pPr>
              <w:snapToGrid w:val="0"/>
              <w:spacing w:line="4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44C9C">
              <w:rPr>
                <w:rFonts w:ascii="ＭＳ 明朝" w:hAnsi="ＭＳ 明朝" w:hint="eastAsia"/>
                <w:kern w:val="0"/>
                <w:szCs w:val="21"/>
              </w:rPr>
              <w:t>事業</w:t>
            </w:r>
          </w:p>
          <w:p w14:paraId="0E84B00D" w14:textId="77777777" w:rsidR="004B4DF3" w:rsidRDefault="00DF5EE3" w:rsidP="00704B9B">
            <w:pPr>
              <w:snapToGrid w:val="0"/>
              <w:spacing w:line="4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44C9C">
              <w:rPr>
                <w:rFonts w:ascii="ＭＳ 明朝" w:hAnsi="ＭＳ 明朝" w:hint="eastAsia"/>
                <w:kern w:val="0"/>
                <w:szCs w:val="21"/>
              </w:rPr>
              <w:t>区分</w:t>
            </w:r>
          </w:p>
          <w:p w14:paraId="1362A5B6" w14:textId="77777777" w:rsidR="00514069" w:rsidRPr="00A44C9C" w:rsidRDefault="004B4DF3" w:rsidP="00704B9B">
            <w:pPr>
              <w:snapToGrid w:val="0"/>
              <w:spacing w:line="4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DF5EE3" w:rsidRPr="00A44C9C">
              <w:rPr>
                <w:rFonts w:ascii="ＭＳ 明朝" w:hAnsi="ＭＳ 明朝" w:hint="eastAsia"/>
                <w:kern w:val="0"/>
                <w:szCs w:val="21"/>
              </w:rPr>
              <w:t>※</w:t>
            </w:r>
            <w:r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BF96E" w14:textId="77777777" w:rsidR="00514069" w:rsidRPr="00A44C9C" w:rsidRDefault="00514069" w:rsidP="00514069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44C9C">
              <w:rPr>
                <w:rFonts w:ascii="ＭＳ 明朝" w:hAnsi="ＭＳ 明朝" w:hint="eastAsia"/>
                <w:szCs w:val="21"/>
              </w:rPr>
              <w:t>経　費　区　分</w:t>
            </w:r>
          </w:p>
        </w:tc>
      </w:tr>
      <w:tr w:rsidR="00514069" w:rsidRPr="00C3744D" w14:paraId="659F12A6" w14:textId="77777777" w:rsidTr="004B4DF3">
        <w:trPr>
          <w:trHeight w:val="44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FDC92" w14:textId="77777777" w:rsidR="00514069" w:rsidRPr="00A44C9C" w:rsidRDefault="00514069" w:rsidP="00704B9B">
            <w:pPr>
              <w:snapToGrid w:val="0"/>
              <w:spacing w:line="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D98B8" w14:textId="77777777" w:rsidR="00514069" w:rsidRPr="00A44C9C" w:rsidRDefault="00514069" w:rsidP="00A44C9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44C9C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FDA" w14:textId="77777777" w:rsidR="00514069" w:rsidRPr="00A44C9C" w:rsidRDefault="00514069" w:rsidP="00514069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44C9C">
              <w:rPr>
                <w:rFonts w:ascii="ＭＳ 明朝" w:hAnsi="ＭＳ 明朝" w:hint="eastAsia"/>
                <w:szCs w:val="21"/>
              </w:rPr>
              <w:t>補　助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38332" w14:textId="77777777" w:rsidR="00514069" w:rsidRPr="00A44C9C" w:rsidRDefault="00514069" w:rsidP="004B16D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44C9C">
              <w:rPr>
                <w:rFonts w:ascii="ＭＳ 明朝" w:hAnsi="ＭＳ 明朝" w:hint="eastAsia"/>
                <w:szCs w:val="21"/>
              </w:rPr>
              <w:t>差引</w:t>
            </w:r>
          </w:p>
          <w:p w14:paraId="538D0FAC" w14:textId="77777777" w:rsidR="00514069" w:rsidRPr="00A44C9C" w:rsidRDefault="00514069" w:rsidP="004B16D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44C9C">
              <w:rPr>
                <w:rFonts w:ascii="ＭＳ 明朝" w:hAnsi="ＭＳ 明朝" w:hint="eastAsia"/>
                <w:sz w:val="20"/>
                <w:szCs w:val="21"/>
              </w:rPr>
              <w:t>(事業者負担)</w:t>
            </w:r>
          </w:p>
        </w:tc>
      </w:tr>
      <w:tr w:rsidR="00514069" w:rsidRPr="00C3744D" w14:paraId="78FADF71" w14:textId="77777777" w:rsidTr="004B4DF3">
        <w:trPr>
          <w:trHeight w:val="68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49FE" w14:textId="77777777" w:rsidR="00514069" w:rsidRPr="00E27389" w:rsidRDefault="00514069" w:rsidP="00704B9B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4707" w14:textId="77777777" w:rsidR="00514069" w:rsidRPr="00E27389" w:rsidRDefault="00514069" w:rsidP="00704B9B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A265" w14:textId="77777777" w:rsidR="00514069" w:rsidRPr="00E27389" w:rsidRDefault="00514069" w:rsidP="00514069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都補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E824" w14:textId="77777777" w:rsidR="00514069" w:rsidRDefault="00514069" w:rsidP="00704B9B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14:paraId="6DA372AF" w14:textId="77777777" w:rsidR="00514069" w:rsidRPr="00E27389" w:rsidRDefault="004B4DF3" w:rsidP="00514069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（　　　</w:t>
            </w:r>
            <w:r w:rsidR="0051406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99F6" w14:textId="77777777" w:rsidR="00514069" w:rsidRPr="00E27389" w:rsidRDefault="00514069" w:rsidP="00704B9B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小計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4BE9" w14:textId="77777777" w:rsidR="00514069" w:rsidRPr="00E27389" w:rsidRDefault="00514069" w:rsidP="00704B9B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4069" w:rsidRPr="00C3744D" w14:paraId="168D1579" w14:textId="77777777" w:rsidTr="004B4DF3">
        <w:trPr>
          <w:trHeight w:val="6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DBED" w14:textId="77777777" w:rsidR="00DF5EE3" w:rsidRPr="004B16D0" w:rsidRDefault="00A14B77" w:rsidP="00DF5EE3">
            <w:pPr>
              <w:snapToGrid w:val="0"/>
              <w:spacing w:line="4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DFE5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5B5D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C56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D903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EC6E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</w:tr>
      <w:tr w:rsidR="00514069" w:rsidRPr="00C3744D" w14:paraId="5580FF74" w14:textId="77777777" w:rsidTr="004B4DF3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90CF" w14:textId="77777777" w:rsidR="00514069" w:rsidRPr="004B16D0" w:rsidRDefault="00A14B77" w:rsidP="00704B9B">
            <w:pPr>
              <w:snapToGrid w:val="0"/>
              <w:spacing w:line="4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247A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168A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8B24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CA34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CD6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</w:tr>
      <w:tr w:rsidR="00514069" w:rsidRPr="00C3744D" w14:paraId="71969663" w14:textId="77777777" w:rsidTr="004B4DF3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EA71" w14:textId="77777777" w:rsidR="00514069" w:rsidRPr="004B16D0" w:rsidRDefault="00A14B77" w:rsidP="004B16D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E112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3839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9D87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0E13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B410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</w:tr>
      <w:tr w:rsidR="00514069" w:rsidRPr="00C3744D" w14:paraId="1CDBD6A0" w14:textId="77777777" w:rsidTr="004B4DF3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463B" w14:textId="77777777" w:rsidR="00514069" w:rsidRPr="004B16D0" w:rsidRDefault="00A14B77" w:rsidP="00704B9B">
            <w:pPr>
              <w:snapToGrid w:val="0"/>
              <w:spacing w:line="4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1F6C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51D8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9C9E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2860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AF96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</w:tr>
      <w:tr w:rsidR="00514069" w:rsidRPr="00C3744D" w14:paraId="7938A065" w14:textId="77777777" w:rsidTr="004B4DF3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7664" w14:textId="77777777" w:rsidR="00514069" w:rsidRPr="00514069" w:rsidRDefault="00A14B77" w:rsidP="00704B9B">
            <w:pPr>
              <w:snapToGrid w:val="0"/>
              <w:spacing w:line="4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B1FF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4B0A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C2CE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428F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4D2D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</w:tr>
    </w:tbl>
    <w:p w14:paraId="0C6E35DC" w14:textId="77777777" w:rsidR="00DF5EE3" w:rsidRPr="00A14B77" w:rsidRDefault="004B4DF3" w:rsidP="004B4DF3">
      <w:pPr>
        <w:snapToGrid w:val="0"/>
        <w:spacing w:line="40" w:lineRule="atLeast"/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DF5EE3" w:rsidRPr="00A14B77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）</w:t>
      </w:r>
      <w:r w:rsidR="00DF5EE3" w:rsidRPr="00A14B77">
        <w:rPr>
          <w:rFonts w:ascii="ＭＳ 明朝" w:hAnsi="ＭＳ 明朝" w:hint="eastAsia"/>
          <w:szCs w:val="21"/>
        </w:rPr>
        <w:t>事業区分：</w:t>
      </w:r>
    </w:p>
    <w:p w14:paraId="7B14F370" w14:textId="77777777" w:rsidR="00DF5EE3" w:rsidRPr="00A14B77" w:rsidRDefault="00A14B77" w:rsidP="004B4DF3">
      <w:pPr>
        <w:snapToGrid w:val="0"/>
        <w:spacing w:line="40" w:lineRule="atLeast"/>
        <w:ind w:firstLineChars="300" w:firstLine="630"/>
        <w:rPr>
          <w:rFonts w:ascii="ＭＳ 明朝" w:hAnsi="ＭＳ 明朝"/>
          <w:szCs w:val="21"/>
        </w:rPr>
      </w:pPr>
      <w:r w:rsidRPr="00A14B77">
        <w:rPr>
          <w:rFonts w:ascii="ＭＳ 明朝" w:hAnsi="ＭＳ 明朝" w:hint="eastAsia"/>
          <w:szCs w:val="21"/>
        </w:rPr>
        <w:t>①</w:t>
      </w:r>
      <w:r w:rsidR="00DF5EE3" w:rsidRPr="00A14B77">
        <w:rPr>
          <w:rFonts w:ascii="ＭＳ 明朝" w:hAnsi="ＭＳ 明朝" w:hint="eastAsia"/>
          <w:szCs w:val="21"/>
        </w:rPr>
        <w:t xml:space="preserve"> フィーダー輸送事業</w:t>
      </w:r>
    </w:p>
    <w:p w14:paraId="6DCC0A91" w14:textId="77777777" w:rsidR="00DF5EE3" w:rsidRPr="00A14B77" w:rsidRDefault="00A14B77" w:rsidP="004B4DF3">
      <w:pPr>
        <w:snapToGrid w:val="0"/>
        <w:spacing w:line="40" w:lineRule="atLeast"/>
        <w:ind w:firstLineChars="300" w:firstLine="630"/>
        <w:rPr>
          <w:rFonts w:ascii="ＭＳ 明朝" w:hAnsi="ＭＳ 明朝"/>
          <w:kern w:val="0"/>
          <w:szCs w:val="21"/>
        </w:rPr>
      </w:pPr>
      <w:r w:rsidRPr="00A14B77">
        <w:rPr>
          <w:rFonts w:ascii="ＭＳ 明朝" w:hAnsi="ＭＳ 明朝" w:hint="eastAsia"/>
          <w:szCs w:val="21"/>
        </w:rPr>
        <w:t>②</w:t>
      </w:r>
      <w:r w:rsidR="00DF5EE3" w:rsidRPr="00A14B77">
        <w:rPr>
          <w:rFonts w:ascii="ＭＳ 明朝" w:hAnsi="ＭＳ 明朝" w:hint="eastAsia"/>
          <w:szCs w:val="21"/>
        </w:rPr>
        <w:t xml:space="preserve"> はしけ横持輸送事業</w:t>
      </w:r>
    </w:p>
    <w:p w14:paraId="47BE58AF" w14:textId="77777777" w:rsidR="00DF5EE3" w:rsidRPr="00A14B77" w:rsidRDefault="00A14B77" w:rsidP="004B4DF3">
      <w:pPr>
        <w:snapToGrid w:val="0"/>
        <w:spacing w:line="40" w:lineRule="atLeast"/>
        <w:ind w:firstLineChars="300" w:firstLine="630"/>
        <w:rPr>
          <w:rFonts w:ascii="ＭＳ 明朝" w:hAnsi="ＭＳ 明朝"/>
          <w:kern w:val="0"/>
          <w:szCs w:val="21"/>
        </w:rPr>
      </w:pPr>
      <w:r w:rsidRPr="00A14B77">
        <w:rPr>
          <w:rFonts w:ascii="ＭＳ 明朝" w:hAnsi="ＭＳ 明朝" w:hint="eastAsia"/>
          <w:szCs w:val="21"/>
        </w:rPr>
        <w:t>③</w:t>
      </w:r>
      <w:r w:rsidR="00DF5EE3" w:rsidRPr="00A14B77">
        <w:rPr>
          <w:rFonts w:ascii="ＭＳ 明朝" w:hAnsi="ＭＳ 明朝" w:hint="eastAsia"/>
          <w:szCs w:val="21"/>
        </w:rPr>
        <w:t xml:space="preserve"> 港内横持輸送事業（船舶）</w:t>
      </w:r>
    </w:p>
    <w:p w14:paraId="6C5CFCBA" w14:textId="77777777" w:rsidR="00DF5EE3" w:rsidRPr="00A14B77" w:rsidRDefault="00A14B77" w:rsidP="004B4DF3">
      <w:pPr>
        <w:snapToGrid w:val="0"/>
        <w:spacing w:line="40" w:lineRule="atLeast"/>
        <w:ind w:firstLineChars="300" w:firstLine="630"/>
        <w:rPr>
          <w:rFonts w:ascii="ＭＳ 明朝" w:hAnsi="ＭＳ 明朝"/>
          <w:kern w:val="0"/>
          <w:szCs w:val="21"/>
        </w:rPr>
      </w:pPr>
      <w:r w:rsidRPr="00A14B77">
        <w:rPr>
          <w:rFonts w:ascii="ＭＳ 明朝" w:hAnsi="ＭＳ 明朝" w:hint="eastAsia"/>
          <w:szCs w:val="21"/>
        </w:rPr>
        <w:t>④</w:t>
      </w:r>
      <w:r w:rsidR="00DF5EE3" w:rsidRPr="00A14B77">
        <w:rPr>
          <w:rFonts w:ascii="ＭＳ 明朝" w:hAnsi="ＭＳ 明朝" w:hint="eastAsia"/>
          <w:szCs w:val="21"/>
        </w:rPr>
        <w:t xml:space="preserve"> 港内横持輸送事業（鉄道）</w:t>
      </w:r>
    </w:p>
    <w:p w14:paraId="46584C87" w14:textId="77777777" w:rsidR="00251BF7" w:rsidRPr="00A14B77" w:rsidRDefault="00A14B77" w:rsidP="004B4DF3">
      <w:pPr>
        <w:snapToGrid w:val="0"/>
        <w:spacing w:line="40" w:lineRule="atLeast"/>
        <w:ind w:firstLineChars="300" w:firstLine="630"/>
        <w:rPr>
          <w:rFonts w:ascii="ＭＳ 明朝" w:hAnsi="ＭＳ 明朝"/>
          <w:szCs w:val="21"/>
        </w:rPr>
      </w:pPr>
      <w:r w:rsidRPr="00A14B77">
        <w:rPr>
          <w:rFonts w:ascii="ＭＳ 明朝" w:hAnsi="ＭＳ 明朝" w:hint="eastAsia"/>
          <w:szCs w:val="21"/>
        </w:rPr>
        <w:t>⑤</w:t>
      </w:r>
      <w:r w:rsidR="00DF5EE3" w:rsidRPr="00A14B77">
        <w:rPr>
          <w:rFonts w:ascii="ＭＳ 明朝" w:hAnsi="ＭＳ 明朝" w:hint="eastAsia"/>
          <w:szCs w:val="21"/>
        </w:rPr>
        <w:t xml:space="preserve"> 鉄道</w:t>
      </w:r>
      <w:proofErr w:type="gramStart"/>
      <w:r w:rsidR="00DF5EE3" w:rsidRPr="00A14B77">
        <w:rPr>
          <w:rFonts w:ascii="ＭＳ 明朝" w:hAnsi="ＭＳ 明朝" w:hint="eastAsia"/>
          <w:szCs w:val="21"/>
        </w:rPr>
        <w:t>コンテナ</w:t>
      </w:r>
      <w:proofErr w:type="gramEnd"/>
      <w:r w:rsidR="00DF5EE3" w:rsidRPr="00A14B77">
        <w:rPr>
          <w:rFonts w:ascii="ＭＳ 明朝" w:hAnsi="ＭＳ 明朝" w:hint="eastAsia"/>
          <w:szCs w:val="21"/>
        </w:rPr>
        <w:t>詰替輸送事業</w:t>
      </w:r>
    </w:p>
    <w:p w14:paraId="447CB2AE" w14:textId="77777777" w:rsidR="002B0AFF" w:rsidRDefault="002B0AFF" w:rsidP="00E27389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</w:p>
    <w:p w14:paraId="7EDF9CAB" w14:textId="77777777" w:rsidR="00CA41F3" w:rsidRPr="00335C4F" w:rsidRDefault="00CA41F3" w:rsidP="00CA41F3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  <w:r w:rsidRPr="00335C4F">
        <w:rPr>
          <w:rFonts w:ascii="ＭＳ 明朝" w:hAnsi="ＭＳ 明朝" w:hint="eastAsia"/>
          <w:sz w:val="24"/>
        </w:rPr>
        <w:t>５　添付書類</w:t>
      </w:r>
    </w:p>
    <w:p w14:paraId="638A35B1" w14:textId="77777777" w:rsidR="00CA41F3" w:rsidRPr="00335C4F" w:rsidRDefault="00CA41F3" w:rsidP="00CA41F3">
      <w:pPr>
        <w:ind w:firstLineChars="181" w:firstLine="434"/>
        <w:rPr>
          <w:sz w:val="24"/>
        </w:rPr>
      </w:pPr>
      <w:r w:rsidRPr="00335C4F">
        <w:rPr>
          <w:rFonts w:ascii="ＭＳ 明朝" w:hAnsi="ＭＳ 明朝" w:hint="eastAsia"/>
          <w:sz w:val="24"/>
        </w:rPr>
        <w:t>(１)　補助対象事業の実績を証明できる書類</w:t>
      </w:r>
    </w:p>
    <w:p w14:paraId="483AC4F5" w14:textId="77777777" w:rsidR="00251BF7" w:rsidRPr="00335C4F" w:rsidRDefault="00CA41F3" w:rsidP="00422145">
      <w:pPr>
        <w:ind w:firstLineChars="181" w:firstLine="434"/>
        <w:rPr>
          <w:rFonts w:ascii="ＭＳ 明朝" w:hAnsi="ＭＳ 明朝"/>
          <w:sz w:val="24"/>
        </w:rPr>
      </w:pPr>
      <w:r w:rsidRPr="00335C4F">
        <w:rPr>
          <w:rFonts w:ascii="ＭＳ 明朝" w:hAnsi="ＭＳ 明朝" w:hint="eastAsia"/>
          <w:sz w:val="24"/>
        </w:rPr>
        <w:t>(２)　その他必要と認める書類</w:t>
      </w:r>
    </w:p>
    <w:sectPr w:rsidR="00251BF7" w:rsidRPr="00335C4F" w:rsidSect="00E27389">
      <w:footerReference w:type="default" r:id="rId7"/>
      <w:pgSz w:w="11906" w:h="16838" w:code="9"/>
      <w:pgMar w:top="567" w:right="1134" w:bottom="295" w:left="1134" w:header="851" w:footer="340" w:gutter="0"/>
      <w:cols w:space="425"/>
      <w:docGrid w:type="lines" w:linePitch="319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9C741" w14:textId="77777777" w:rsidR="005C09B7" w:rsidRDefault="005C09B7">
      <w:r>
        <w:separator/>
      </w:r>
    </w:p>
  </w:endnote>
  <w:endnote w:type="continuationSeparator" w:id="0">
    <w:p w14:paraId="7E1EDBC7" w14:textId="77777777" w:rsidR="005C09B7" w:rsidRDefault="005C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EF70" w14:textId="77777777" w:rsidR="009047BF" w:rsidRPr="001A467C" w:rsidRDefault="009047BF" w:rsidP="00792A36">
    <w:pPr>
      <w:pStyle w:val="a4"/>
      <w:jc w:val="center"/>
    </w:pPr>
    <w:r w:rsidRPr="001A467C">
      <w:rPr>
        <w:kern w:val="0"/>
        <w:szCs w:val="21"/>
      </w:rPr>
      <w:fldChar w:fldCharType="begin"/>
    </w:r>
    <w:r w:rsidRPr="001A467C">
      <w:rPr>
        <w:kern w:val="0"/>
        <w:szCs w:val="21"/>
      </w:rPr>
      <w:instrText xml:space="preserve"> PAGE </w:instrText>
    </w:r>
    <w:r w:rsidRPr="001A467C">
      <w:rPr>
        <w:kern w:val="0"/>
        <w:szCs w:val="21"/>
      </w:rPr>
      <w:fldChar w:fldCharType="separate"/>
    </w:r>
    <w:r w:rsidR="00F52065">
      <w:rPr>
        <w:noProof/>
        <w:kern w:val="0"/>
        <w:szCs w:val="21"/>
      </w:rPr>
      <w:t>2</w:t>
    </w:r>
    <w:r w:rsidRPr="001A467C">
      <w:rPr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200E3" w14:textId="77777777" w:rsidR="005C09B7" w:rsidRDefault="005C09B7">
      <w:r>
        <w:separator/>
      </w:r>
    </w:p>
  </w:footnote>
  <w:footnote w:type="continuationSeparator" w:id="0">
    <w:p w14:paraId="2E1AFC8E" w14:textId="77777777" w:rsidR="005C09B7" w:rsidRDefault="005C0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47"/>
    <w:rsid w:val="00017267"/>
    <w:rsid w:val="00031AFE"/>
    <w:rsid w:val="00036312"/>
    <w:rsid w:val="00044498"/>
    <w:rsid w:val="00054FE6"/>
    <w:rsid w:val="0005697B"/>
    <w:rsid w:val="00065204"/>
    <w:rsid w:val="00065297"/>
    <w:rsid w:val="00073715"/>
    <w:rsid w:val="000A43C9"/>
    <w:rsid w:val="000A587F"/>
    <w:rsid w:val="000A6191"/>
    <w:rsid w:val="000B3462"/>
    <w:rsid w:val="000B428C"/>
    <w:rsid w:val="000E5F71"/>
    <w:rsid w:val="00101611"/>
    <w:rsid w:val="00101848"/>
    <w:rsid w:val="00115634"/>
    <w:rsid w:val="00145C74"/>
    <w:rsid w:val="00147170"/>
    <w:rsid w:val="001525A0"/>
    <w:rsid w:val="00164CDB"/>
    <w:rsid w:val="00176B97"/>
    <w:rsid w:val="0018273F"/>
    <w:rsid w:val="00191280"/>
    <w:rsid w:val="001A2C1A"/>
    <w:rsid w:val="001A467C"/>
    <w:rsid w:val="001B5E68"/>
    <w:rsid w:val="001C3EF4"/>
    <w:rsid w:val="00214C2B"/>
    <w:rsid w:val="00221A4F"/>
    <w:rsid w:val="00224160"/>
    <w:rsid w:val="0023511E"/>
    <w:rsid w:val="00251BF7"/>
    <w:rsid w:val="00256B5C"/>
    <w:rsid w:val="002763AE"/>
    <w:rsid w:val="002A3E2A"/>
    <w:rsid w:val="002B0AFF"/>
    <w:rsid w:val="002B2A92"/>
    <w:rsid w:val="002C2AA2"/>
    <w:rsid w:val="002C7492"/>
    <w:rsid w:val="002D56E8"/>
    <w:rsid w:val="002D5FBF"/>
    <w:rsid w:val="002E0182"/>
    <w:rsid w:val="002E3C77"/>
    <w:rsid w:val="00300245"/>
    <w:rsid w:val="00312796"/>
    <w:rsid w:val="00324F63"/>
    <w:rsid w:val="003258EA"/>
    <w:rsid w:val="00334A5C"/>
    <w:rsid w:val="00335C4F"/>
    <w:rsid w:val="0033606F"/>
    <w:rsid w:val="00345619"/>
    <w:rsid w:val="0035294D"/>
    <w:rsid w:val="00372045"/>
    <w:rsid w:val="00377878"/>
    <w:rsid w:val="00386A1E"/>
    <w:rsid w:val="0039474A"/>
    <w:rsid w:val="003A710D"/>
    <w:rsid w:val="003B6A7A"/>
    <w:rsid w:val="003C7591"/>
    <w:rsid w:val="003D12FD"/>
    <w:rsid w:val="003F1A14"/>
    <w:rsid w:val="00402D8A"/>
    <w:rsid w:val="00422145"/>
    <w:rsid w:val="0042604E"/>
    <w:rsid w:val="00426DDA"/>
    <w:rsid w:val="00433690"/>
    <w:rsid w:val="00457984"/>
    <w:rsid w:val="00463362"/>
    <w:rsid w:val="004677DD"/>
    <w:rsid w:val="00486698"/>
    <w:rsid w:val="004A1FDD"/>
    <w:rsid w:val="004B16D0"/>
    <w:rsid w:val="004B4DF3"/>
    <w:rsid w:val="00501850"/>
    <w:rsid w:val="00514069"/>
    <w:rsid w:val="005435BE"/>
    <w:rsid w:val="00574068"/>
    <w:rsid w:val="0057795A"/>
    <w:rsid w:val="00583542"/>
    <w:rsid w:val="005C09B7"/>
    <w:rsid w:val="005F765F"/>
    <w:rsid w:val="0061023F"/>
    <w:rsid w:val="00611A14"/>
    <w:rsid w:val="00622DE1"/>
    <w:rsid w:val="0065322B"/>
    <w:rsid w:val="00655908"/>
    <w:rsid w:val="0067679B"/>
    <w:rsid w:val="00682622"/>
    <w:rsid w:val="00697522"/>
    <w:rsid w:val="006B0C35"/>
    <w:rsid w:val="006B784E"/>
    <w:rsid w:val="006D521B"/>
    <w:rsid w:val="00700585"/>
    <w:rsid w:val="00704B9B"/>
    <w:rsid w:val="007119DC"/>
    <w:rsid w:val="007130B1"/>
    <w:rsid w:val="0072264D"/>
    <w:rsid w:val="0073780C"/>
    <w:rsid w:val="00751ADE"/>
    <w:rsid w:val="00785AD9"/>
    <w:rsid w:val="00792A36"/>
    <w:rsid w:val="00792B85"/>
    <w:rsid w:val="00795B95"/>
    <w:rsid w:val="007E01E7"/>
    <w:rsid w:val="007E42EA"/>
    <w:rsid w:val="007F0D3E"/>
    <w:rsid w:val="007F26E0"/>
    <w:rsid w:val="007F5D04"/>
    <w:rsid w:val="008017CC"/>
    <w:rsid w:val="00803587"/>
    <w:rsid w:val="0080525B"/>
    <w:rsid w:val="00842694"/>
    <w:rsid w:val="00860CA9"/>
    <w:rsid w:val="0086245E"/>
    <w:rsid w:val="008827C9"/>
    <w:rsid w:val="008940D9"/>
    <w:rsid w:val="00894235"/>
    <w:rsid w:val="008A39EB"/>
    <w:rsid w:val="008A79F8"/>
    <w:rsid w:val="008E26EB"/>
    <w:rsid w:val="009047BF"/>
    <w:rsid w:val="009261D9"/>
    <w:rsid w:val="00926296"/>
    <w:rsid w:val="009470EB"/>
    <w:rsid w:val="009A4C0D"/>
    <w:rsid w:val="009C0200"/>
    <w:rsid w:val="009D31AA"/>
    <w:rsid w:val="009E1DEB"/>
    <w:rsid w:val="009E50DD"/>
    <w:rsid w:val="009F0A1C"/>
    <w:rsid w:val="00A02D04"/>
    <w:rsid w:val="00A11792"/>
    <w:rsid w:val="00A14B77"/>
    <w:rsid w:val="00A25984"/>
    <w:rsid w:val="00A35529"/>
    <w:rsid w:val="00A44198"/>
    <w:rsid w:val="00A44C9C"/>
    <w:rsid w:val="00A46438"/>
    <w:rsid w:val="00A873F6"/>
    <w:rsid w:val="00A91A20"/>
    <w:rsid w:val="00AC771C"/>
    <w:rsid w:val="00AF56D3"/>
    <w:rsid w:val="00B11462"/>
    <w:rsid w:val="00B57268"/>
    <w:rsid w:val="00B60A9E"/>
    <w:rsid w:val="00B64C0E"/>
    <w:rsid w:val="00B84CE7"/>
    <w:rsid w:val="00BA445C"/>
    <w:rsid w:val="00BC6945"/>
    <w:rsid w:val="00BD143F"/>
    <w:rsid w:val="00BE5862"/>
    <w:rsid w:val="00C3744D"/>
    <w:rsid w:val="00C8356E"/>
    <w:rsid w:val="00C9026B"/>
    <w:rsid w:val="00CA41F3"/>
    <w:rsid w:val="00CC2DB4"/>
    <w:rsid w:val="00CD3D26"/>
    <w:rsid w:val="00D014B1"/>
    <w:rsid w:val="00D02C56"/>
    <w:rsid w:val="00D270E5"/>
    <w:rsid w:val="00D66CD0"/>
    <w:rsid w:val="00D77B09"/>
    <w:rsid w:val="00DA4E5E"/>
    <w:rsid w:val="00DC2133"/>
    <w:rsid w:val="00DD092C"/>
    <w:rsid w:val="00DD77E4"/>
    <w:rsid w:val="00DF1BE3"/>
    <w:rsid w:val="00DF5EE3"/>
    <w:rsid w:val="00E14E12"/>
    <w:rsid w:val="00E27389"/>
    <w:rsid w:val="00E43C74"/>
    <w:rsid w:val="00E63C47"/>
    <w:rsid w:val="00E9081E"/>
    <w:rsid w:val="00EC7E58"/>
    <w:rsid w:val="00F00667"/>
    <w:rsid w:val="00F074FB"/>
    <w:rsid w:val="00F21F13"/>
    <w:rsid w:val="00F30407"/>
    <w:rsid w:val="00F52065"/>
    <w:rsid w:val="00F75C01"/>
    <w:rsid w:val="00FB717C"/>
    <w:rsid w:val="00FC6A7B"/>
    <w:rsid w:val="00FD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339B5E"/>
  <w15:chartTrackingRefBased/>
  <w15:docId w15:val="{83DFD5B1-52C5-40D5-A053-40FDAACB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3C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3C47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footer"/>
    <w:basedOn w:val="a"/>
    <w:rsid w:val="00E63C47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table" w:styleId="a5">
    <w:name w:val="Table Grid"/>
    <w:basedOn w:val="a1"/>
    <w:rsid w:val="00F07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3744D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9262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81F5-9E4A-40E2-B4A2-A8B4EFF2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59</Words>
  <Characters>609</Characters>
  <Application>Microsoft Office Word</Application>
  <DocSecurity>0</DocSecurity>
  <Lines>168</Lines>
  <Paragraphs>1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号様式</vt:lpstr>
      <vt:lpstr>第５号様式</vt:lpstr>
    </vt:vector>
  </TitlesOfParts>
  <Company>TAIMS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号様式</dc:title>
  <dc:subject/>
  <dc:creator>東京都</dc:creator>
  <cp:keywords/>
  <dc:description/>
  <cp:lastModifiedBy>山本　美香</cp:lastModifiedBy>
  <cp:revision>26</cp:revision>
  <cp:lastPrinted>2024-03-13T08:21:00Z</cp:lastPrinted>
  <dcterms:created xsi:type="dcterms:W3CDTF">2023-02-20T04:11:00Z</dcterms:created>
  <dcterms:modified xsi:type="dcterms:W3CDTF">2026-03-05T00:12:00Z</dcterms:modified>
</cp:coreProperties>
</file>